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AE4" w:rsidRDefault="00017605" w:rsidP="00276237">
      <w:pPr>
        <w:spacing w:line="276" w:lineRule="auto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465AE4">
        <w:rPr>
          <w:rFonts w:ascii="Times New Roman" w:hAnsi="Times New Roman" w:cs="Times New Roman"/>
          <w:b/>
          <w:sz w:val="36"/>
          <w:szCs w:val="24"/>
        </w:rPr>
        <w:t xml:space="preserve">Hjemmeblodtryksmåling </w:t>
      </w:r>
      <w:r w:rsidR="00276237">
        <w:rPr>
          <w:rFonts w:ascii="Times New Roman" w:hAnsi="Times New Roman" w:cs="Times New Roman"/>
          <w:b/>
          <w:sz w:val="32"/>
          <w:szCs w:val="24"/>
        </w:rPr>
        <w:t xml:space="preserve">    </w:t>
      </w:r>
    </w:p>
    <w:p w:rsidR="00465AE4" w:rsidRDefault="00E94EA8" w:rsidP="00276237">
      <w:pPr>
        <w:spacing w:line="276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</w:t>
      </w:r>
    </w:p>
    <w:p w:rsidR="00127169" w:rsidRDefault="00127169" w:rsidP="00142E8D">
      <w:pPr>
        <w:pStyle w:val="Brdtekst"/>
      </w:pPr>
    </w:p>
    <w:p w:rsidR="00017605" w:rsidRPr="00017605" w:rsidRDefault="00017605" w:rsidP="00142E8D">
      <w:pPr>
        <w:pStyle w:val="Brdtekst"/>
      </w:pPr>
      <w:r w:rsidRPr="00017605">
        <w:t>Mål dit blodtryk over 3 dage, som</w:t>
      </w:r>
      <w:r w:rsidR="00222C54">
        <w:t xml:space="preserve"> er typiske for dit daglige liv. D</w:t>
      </w:r>
      <w:r w:rsidRPr="00017605">
        <w:t xml:space="preserve">et vil sige dage, hvor du har almindelige aktiviteter. </w:t>
      </w:r>
    </w:p>
    <w:p w:rsidR="00017605" w:rsidRPr="00017605" w:rsidRDefault="00017605" w:rsidP="00127169">
      <w:pPr>
        <w:pStyle w:val="Brdtekst"/>
      </w:pPr>
      <w:r w:rsidRPr="00017605">
        <w:t xml:space="preserve">Blodtrykket skal måles både </w:t>
      </w:r>
      <w:r w:rsidR="00222C54" w:rsidRPr="00017605">
        <w:t xml:space="preserve">før morgenmad og før aftensmad </w:t>
      </w:r>
      <w:r w:rsidR="00222C54">
        <w:t>på</w:t>
      </w:r>
      <w:r w:rsidRPr="00017605">
        <w:t xml:space="preserve"> de valgte dage. </w:t>
      </w:r>
    </w:p>
    <w:p w:rsidR="00017605" w:rsidRDefault="008C2EB5" w:rsidP="00017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 skal måle på samme arm hver gang.</w:t>
      </w:r>
      <w:r w:rsidR="00017605" w:rsidRPr="00017605">
        <w:rPr>
          <w:rFonts w:ascii="Times New Roman" w:hAnsi="Times New Roman" w:cs="Times New Roman"/>
          <w:sz w:val="24"/>
          <w:szCs w:val="24"/>
        </w:rPr>
        <w:t xml:space="preserve"> Hvis du har fået anvist en bestemt arm, </w:t>
      </w:r>
      <w:r>
        <w:rPr>
          <w:rFonts w:ascii="Times New Roman" w:hAnsi="Times New Roman" w:cs="Times New Roman"/>
          <w:sz w:val="24"/>
          <w:szCs w:val="24"/>
        </w:rPr>
        <w:t>skal</w:t>
      </w:r>
      <w:r w:rsidR="00017605" w:rsidRPr="00017605">
        <w:rPr>
          <w:rFonts w:ascii="Times New Roman" w:hAnsi="Times New Roman" w:cs="Times New Roman"/>
          <w:sz w:val="24"/>
          <w:szCs w:val="24"/>
        </w:rPr>
        <w:t xml:space="preserve"> </w:t>
      </w:r>
      <w:r w:rsidR="00D216CC">
        <w:rPr>
          <w:rFonts w:ascii="Times New Roman" w:hAnsi="Times New Roman" w:cs="Times New Roman"/>
          <w:sz w:val="24"/>
          <w:szCs w:val="24"/>
        </w:rPr>
        <w:t>du måle på</w:t>
      </w:r>
      <w:r w:rsidR="00017605" w:rsidRPr="00017605">
        <w:rPr>
          <w:rFonts w:ascii="Times New Roman" w:hAnsi="Times New Roman" w:cs="Times New Roman"/>
          <w:sz w:val="24"/>
          <w:szCs w:val="24"/>
        </w:rPr>
        <w:t xml:space="preserve"> denne arm. </w:t>
      </w:r>
    </w:p>
    <w:p w:rsidR="00017605" w:rsidRPr="00017605" w:rsidRDefault="00017605" w:rsidP="00017605">
      <w:pPr>
        <w:rPr>
          <w:rFonts w:ascii="Times New Roman" w:hAnsi="Times New Roman" w:cs="Times New Roman"/>
          <w:sz w:val="24"/>
          <w:szCs w:val="24"/>
        </w:rPr>
      </w:pPr>
    </w:p>
    <w:p w:rsidR="00017605" w:rsidRPr="00D216CC" w:rsidRDefault="00017605" w:rsidP="00D216C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16CC">
        <w:rPr>
          <w:rFonts w:ascii="Times New Roman" w:hAnsi="Times New Roman" w:cs="Times New Roman"/>
          <w:sz w:val="24"/>
          <w:szCs w:val="24"/>
        </w:rPr>
        <w:t xml:space="preserve">Du </w:t>
      </w:r>
      <w:r w:rsidR="00D216CC" w:rsidRPr="00D216CC">
        <w:rPr>
          <w:rFonts w:ascii="Times New Roman" w:hAnsi="Times New Roman" w:cs="Times New Roman"/>
          <w:sz w:val="24"/>
          <w:szCs w:val="24"/>
        </w:rPr>
        <w:t xml:space="preserve">må ikke tage morgenmedicin inden du </w:t>
      </w:r>
      <w:r w:rsidRPr="00D216CC">
        <w:rPr>
          <w:rFonts w:ascii="Times New Roman" w:hAnsi="Times New Roman" w:cs="Times New Roman"/>
          <w:sz w:val="24"/>
          <w:szCs w:val="24"/>
        </w:rPr>
        <w:t>måle</w:t>
      </w:r>
      <w:r w:rsidR="00D216CC" w:rsidRPr="00D216CC">
        <w:rPr>
          <w:rFonts w:ascii="Times New Roman" w:hAnsi="Times New Roman" w:cs="Times New Roman"/>
          <w:sz w:val="24"/>
          <w:szCs w:val="24"/>
        </w:rPr>
        <w:t>r blodtrykket.</w:t>
      </w:r>
    </w:p>
    <w:p w:rsidR="00D216CC" w:rsidRPr="00017605" w:rsidRDefault="00D216CC" w:rsidP="00017605">
      <w:pPr>
        <w:rPr>
          <w:rFonts w:ascii="Times New Roman" w:hAnsi="Times New Roman" w:cs="Times New Roman"/>
          <w:sz w:val="24"/>
          <w:szCs w:val="24"/>
        </w:rPr>
      </w:pPr>
    </w:p>
    <w:p w:rsidR="00017605" w:rsidRPr="00D216CC" w:rsidRDefault="00017605" w:rsidP="00D216C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16CC">
        <w:rPr>
          <w:rFonts w:ascii="Times New Roman" w:hAnsi="Times New Roman" w:cs="Times New Roman"/>
          <w:sz w:val="24"/>
          <w:szCs w:val="24"/>
        </w:rPr>
        <w:t xml:space="preserve">Du må ikke ryge </w:t>
      </w:r>
      <w:r w:rsidR="008C2EB5">
        <w:rPr>
          <w:rFonts w:ascii="Times New Roman" w:hAnsi="Times New Roman" w:cs="Times New Roman"/>
          <w:sz w:val="24"/>
          <w:szCs w:val="24"/>
        </w:rPr>
        <w:t xml:space="preserve">eller drikke kaffe </w:t>
      </w:r>
      <w:r w:rsidRPr="00D216CC">
        <w:rPr>
          <w:rFonts w:ascii="Times New Roman" w:hAnsi="Times New Roman" w:cs="Times New Roman"/>
          <w:sz w:val="24"/>
          <w:szCs w:val="24"/>
        </w:rPr>
        <w:t xml:space="preserve">de sidste 30 minutter </w:t>
      </w:r>
      <w:r w:rsidR="00D216CC" w:rsidRPr="00D216CC">
        <w:rPr>
          <w:rFonts w:ascii="Times New Roman" w:hAnsi="Times New Roman" w:cs="Times New Roman"/>
          <w:sz w:val="24"/>
          <w:szCs w:val="24"/>
        </w:rPr>
        <w:t>inden</w:t>
      </w:r>
      <w:r w:rsidRPr="00D216CC">
        <w:rPr>
          <w:rFonts w:ascii="Times New Roman" w:hAnsi="Times New Roman" w:cs="Times New Roman"/>
          <w:sz w:val="24"/>
          <w:szCs w:val="24"/>
        </w:rPr>
        <w:t xml:space="preserve"> du måler blodtrykket. </w:t>
      </w:r>
    </w:p>
    <w:p w:rsidR="00017605" w:rsidRPr="00017605" w:rsidRDefault="00017605" w:rsidP="00017605">
      <w:pPr>
        <w:rPr>
          <w:rFonts w:ascii="Times New Roman" w:hAnsi="Times New Roman" w:cs="Times New Roman"/>
          <w:sz w:val="24"/>
          <w:szCs w:val="24"/>
        </w:rPr>
      </w:pPr>
    </w:p>
    <w:p w:rsidR="00017605" w:rsidRPr="00D216CC" w:rsidRDefault="00017605" w:rsidP="00D216C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16CC">
        <w:rPr>
          <w:rFonts w:ascii="Times New Roman" w:hAnsi="Times New Roman" w:cs="Times New Roman"/>
          <w:sz w:val="24"/>
          <w:szCs w:val="24"/>
        </w:rPr>
        <w:t>Du skal sidde bekvemt tilbagelænet med rygstøtte i en stol</w:t>
      </w:r>
      <w:r w:rsidR="00D216CC" w:rsidRPr="00D216CC">
        <w:rPr>
          <w:rFonts w:ascii="Times New Roman" w:hAnsi="Times New Roman" w:cs="Times New Roman"/>
          <w:sz w:val="24"/>
          <w:szCs w:val="24"/>
        </w:rPr>
        <w:t>. Dine ben må ikke være</w:t>
      </w:r>
      <w:r w:rsidRPr="00D216CC">
        <w:rPr>
          <w:rFonts w:ascii="Times New Roman" w:hAnsi="Times New Roman" w:cs="Times New Roman"/>
          <w:sz w:val="24"/>
          <w:szCs w:val="24"/>
        </w:rPr>
        <w:t xml:space="preserve"> korslagte og </w:t>
      </w:r>
      <w:r w:rsidR="00D216CC" w:rsidRPr="00D216CC">
        <w:rPr>
          <w:rFonts w:ascii="Times New Roman" w:hAnsi="Times New Roman" w:cs="Times New Roman"/>
          <w:sz w:val="24"/>
          <w:szCs w:val="24"/>
        </w:rPr>
        <w:t>din arm skal hvile p</w:t>
      </w:r>
      <w:r w:rsidRPr="00D216CC">
        <w:rPr>
          <w:rFonts w:ascii="Times New Roman" w:hAnsi="Times New Roman" w:cs="Times New Roman"/>
          <w:sz w:val="24"/>
          <w:szCs w:val="24"/>
        </w:rPr>
        <w:t>å et bord</w:t>
      </w:r>
      <w:r w:rsidR="00B0122A" w:rsidRPr="00D216CC">
        <w:rPr>
          <w:rFonts w:ascii="Times New Roman" w:hAnsi="Times New Roman" w:cs="Times New Roman"/>
          <w:sz w:val="24"/>
          <w:szCs w:val="24"/>
        </w:rPr>
        <w:t>.</w:t>
      </w:r>
    </w:p>
    <w:p w:rsidR="00017605" w:rsidRPr="00017605" w:rsidRDefault="00017605" w:rsidP="00017605">
      <w:pPr>
        <w:rPr>
          <w:rFonts w:ascii="Times New Roman" w:hAnsi="Times New Roman" w:cs="Times New Roman"/>
          <w:sz w:val="24"/>
          <w:szCs w:val="24"/>
        </w:rPr>
      </w:pPr>
    </w:p>
    <w:p w:rsidR="00017605" w:rsidRPr="00D216CC" w:rsidRDefault="00017605" w:rsidP="00D216C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16CC">
        <w:rPr>
          <w:rFonts w:ascii="Times New Roman" w:hAnsi="Times New Roman" w:cs="Times New Roman"/>
          <w:sz w:val="24"/>
          <w:szCs w:val="24"/>
        </w:rPr>
        <w:t xml:space="preserve">Du skal smøge ærmet op, og der må ikke være tøj der strammer på armen. </w:t>
      </w:r>
    </w:p>
    <w:p w:rsidR="00017605" w:rsidRPr="00017605" w:rsidRDefault="00017605" w:rsidP="00017605">
      <w:pPr>
        <w:rPr>
          <w:rFonts w:ascii="Times New Roman" w:hAnsi="Times New Roman" w:cs="Times New Roman"/>
          <w:sz w:val="24"/>
          <w:szCs w:val="24"/>
        </w:rPr>
      </w:pPr>
    </w:p>
    <w:p w:rsidR="00017605" w:rsidRPr="00D216CC" w:rsidRDefault="00017605" w:rsidP="00D216C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16CC">
        <w:rPr>
          <w:rFonts w:ascii="Times New Roman" w:hAnsi="Times New Roman" w:cs="Times New Roman"/>
          <w:sz w:val="24"/>
          <w:szCs w:val="24"/>
        </w:rPr>
        <w:t>Du skal anbringe manchetten på overarmen et par centimeter over albuebøjnin</w:t>
      </w:r>
      <w:r w:rsidR="00D216CC">
        <w:rPr>
          <w:rFonts w:ascii="Times New Roman" w:hAnsi="Times New Roman" w:cs="Times New Roman"/>
          <w:sz w:val="24"/>
          <w:szCs w:val="24"/>
        </w:rPr>
        <w:t>gen. Manchetten må ikke stramme;</w:t>
      </w:r>
      <w:r w:rsidRPr="00D216CC">
        <w:rPr>
          <w:rFonts w:ascii="Times New Roman" w:hAnsi="Times New Roman" w:cs="Times New Roman"/>
          <w:sz w:val="24"/>
          <w:szCs w:val="24"/>
        </w:rPr>
        <w:t xml:space="preserve"> en finger skal kunne være mellem manchet og overarm. </w:t>
      </w:r>
    </w:p>
    <w:p w:rsidR="00D216CC" w:rsidRDefault="00D216CC" w:rsidP="00017605">
      <w:pPr>
        <w:rPr>
          <w:rFonts w:ascii="Times New Roman" w:hAnsi="Times New Roman" w:cs="Times New Roman"/>
          <w:sz w:val="24"/>
          <w:szCs w:val="24"/>
        </w:rPr>
      </w:pPr>
    </w:p>
    <w:p w:rsidR="00D216CC" w:rsidRPr="00D216CC" w:rsidRDefault="00D216CC" w:rsidP="00D216C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16CC">
        <w:rPr>
          <w:rFonts w:ascii="Times New Roman" w:hAnsi="Times New Roman" w:cs="Times New Roman"/>
          <w:sz w:val="24"/>
          <w:szCs w:val="24"/>
        </w:rPr>
        <w:t>Du skal hvile 5 minutter med manchetten på.</w:t>
      </w:r>
    </w:p>
    <w:p w:rsidR="00017605" w:rsidRPr="00017605" w:rsidRDefault="00017605" w:rsidP="00017605">
      <w:pPr>
        <w:rPr>
          <w:rFonts w:ascii="Times New Roman" w:hAnsi="Times New Roman" w:cs="Times New Roman"/>
          <w:sz w:val="24"/>
          <w:szCs w:val="24"/>
        </w:rPr>
      </w:pPr>
    </w:p>
    <w:p w:rsidR="00017605" w:rsidRPr="00D216CC" w:rsidRDefault="00017605" w:rsidP="00D216C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16CC">
        <w:rPr>
          <w:rFonts w:ascii="Times New Roman" w:hAnsi="Times New Roman" w:cs="Times New Roman"/>
          <w:sz w:val="24"/>
          <w:szCs w:val="24"/>
        </w:rPr>
        <w:t xml:space="preserve">Du må ikke tale eller bevæge dig under målingen. </w:t>
      </w:r>
    </w:p>
    <w:p w:rsidR="00017605" w:rsidRPr="00017605" w:rsidRDefault="00017605" w:rsidP="00017605">
      <w:pPr>
        <w:rPr>
          <w:rFonts w:ascii="Times New Roman" w:hAnsi="Times New Roman" w:cs="Times New Roman"/>
          <w:sz w:val="24"/>
          <w:szCs w:val="24"/>
        </w:rPr>
      </w:pPr>
    </w:p>
    <w:p w:rsidR="00017605" w:rsidRPr="00D216CC" w:rsidRDefault="00A21180" w:rsidP="00A21180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180">
        <w:rPr>
          <w:rFonts w:ascii="Times New Roman" w:hAnsi="Times New Roman" w:cs="Times New Roman"/>
          <w:sz w:val="24"/>
          <w:szCs w:val="24"/>
        </w:rPr>
        <w:t xml:space="preserve">Du skal </w:t>
      </w:r>
      <w:r>
        <w:rPr>
          <w:rFonts w:ascii="Times New Roman" w:hAnsi="Times New Roman" w:cs="Times New Roman"/>
          <w:sz w:val="24"/>
          <w:szCs w:val="24"/>
        </w:rPr>
        <w:t>sende</w:t>
      </w:r>
      <w:r w:rsidRPr="00A21180">
        <w:rPr>
          <w:rFonts w:ascii="Times New Roman" w:hAnsi="Times New Roman" w:cs="Times New Roman"/>
          <w:sz w:val="24"/>
          <w:szCs w:val="24"/>
        </w:rPr>
        <w:t xml:space="preserve"> dine resultater samlet</w:t>
      </w:r>
      <w:r w:rsidR="000F50C2">
        <w:rPr>
          <w:rFonts w:ascii="Times New Roman" w:hAnsi="Times New Roman" w:cs="Times New Roman"/>
          <w:sz w:val="24"/>
          <w:szCs w:val="24"/>
        </w:rPr>
        <w:t>. S</w:t>
      </w:r>
      <w:r w:rsidR="00E139B5">
        <w:rPr>
          <w:rFonts w:ascii="Times New Roman" w:hAnsi="Times New Roman" w:cs="Times New Roman"/>
          <w:sz w:val="24"/>
          <w:szCs w:val="24"/>
        </w:rPr>
        <w:t>kriv dem derfor ned i</w:t>
      </w:r>
      <w:r w:rsidRPr="00A21180">
        <w:rPr>
          <w:rFonts w:ascii="Times New Roman" w:hAnsi="Times New Roman" w:cs="Times New Roman"/>
          <w:sz w:val="24"/>
          <w:szCs w:val="24"/>
        </w:rPr>
        <w:t xml:space="preserve"> skema</w:t>
      </w:r>
      <w:r>
        <w:rPr>
          <w:rFonts w:ascii="Times New Roman" w:hAnsi="Times New Roman" w:cs="Times New Roman"/>
          <w:sz w:val="24"/>
          <w:szCs w:val="24"/>
        </w:rPr>
        <w:t>et.</w:t>
      </w:r>
    </w:p>
    <w:p w:rsidR="00017605" w:rsidRPr="00017605" w:rsidRDefault="00017605" w:rsidP="00017605">
      <w:pPr>
        <w:rPr>
          <w:rFonts w:ascii="Times New Roman" w:hAnsi="Times New Roman" w:cs="Times New Roman"/>
          <w:sz w:val="24"/>
          <w:szCs w:val="24"/>
        </w:rPr>
      </w:pPr>
    </w:p>
    <w:p w:rsidR="00017605" w:rsidRPr="00D216CC" w:rsidRDefault="00BE2F4F" w:rsidP="00BE2F4F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2F4F">
        <w:rPr>
          <w:rFonts w:ascii="Times New Roman" w:hAnsi="Times New Roman" w:cs="Times New Roman"/>
          <w:sz w:val="24"/>
          <w:szCs w:val="24"/>
        </w:rPr>
        <w:t>Hvis din læge har bedt dig om det, skal du den ene dag af de tre dage veje dig og skrive vægten ind i skema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605" w:rsidRPr="00017605" w:rsidRDefault="00017605" w:rsidP="00017605">
      <w:pPr>
        <w:rPr>
          <w:rFonts w:ascii="Times New Roman" w:hAnsi="Times New Roman" w:cs="Times New Roman"/>
          <w:sz w:val="24"/>
          <w:szCs w:val="24"/>
        </w:rPr>
      </w:pPr>
    </w:p>
    <w:p w:rsidR="00017605" w:rsidRDefault="00017605" w:rsidP="00017605">
      <w:pPr>
        <w:rPr>
          <w:rFonts w:ascii="Times New Roman" w:hAnsi="Times New Roman" w:cs="Times New Roman"/>
          <w:sz w:val="24"/>
          <w:szCs w:val="24"/>
        </w:rPr>
      </w:pPr>
    </w:p>
    <w:p w:rsidR="00017605" w:rsidRDefault="005E2C1B" w:rsidP="00017605">
      <w:pPr>
        <w:rPr>
          <w:rFonts w:ascii="Times New Roman" w:hAnsi="Times New Roman" w:cs="Times New Roman"/>
          <w:sz w:val="24"/>
          <w:szCs w:val="24"/>
        </w:rPr>
      </w:pPr>
      <w:r w:rsidRPr="005E2C1B">
        <w:rPr>
          <w:rFonts w:ascii="Times New Roman" w:hAnsi="Times New Roman" w:cs="Times New Roman"/>
          <w:sz w:val="24"/>
          <w:szCs w:val="24"/>
        </w:rPr>
        <w:t>Registrer dine blodtryk på hjemmeside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E2C1B">
        <w:rPr>
          <w:rFonts w:ascii="Times New Roman" w:hAnsi="Times New Roman" w:cs="Times New Roman"/>
          <w:sz w:val="24"/>
          <w:szCs w:val="24"/>
        </w:rPr>
        <w:t xml:space="preserve"> </w:t>
      </w:r>
      <w:r w:rsidRPr="005E2C1B">
        <w:rPr>
          <w:rFonts w:ascii="Times New Roman" w:hAnsi="Times New Roman" w:cs="Times New Roman"/>
          <w:b/>
          <w:sz w:val="24"/>
          <w:szCs w:val="24"/>
          <w:u w:val="single"/>
        </w:rPr>
        <w:t>hjemmeblodtryk.rm.dk</w:t>
      </w:r>
      <w:r w:rsidR="00F92150" w:rsidRPr="00884B92">
        <w:rPr>
          <w:rFonts w:ascii="Times New Roman" w:hAnsi="Times New Roman" w:cs="Times New Roman"/>
          <w:sz w:val="24"/>
          <w:szCs w:val="24"/>
        </w:rPr>
        <w:t>.</w:t>
      </w:r>
    </w:p>
    <w:p w:rsidR="00E139B5" w:rsidRDefault="00E139B5" w:rsidP="003201AB">
      <w:pPr>
        <w:rPr>
          <w:rFonts w:ascii="Times New Roman" w:hAnsi="Times New Roman" w:cs="Times New Roman"/>
          <w:sz w:val="24"/>
          <w:szCs w:val="24"/>
        </w:rPr>
      </w:pPr>
    </w:p>
    <w:p w:rsidR="00465AE4" w:rsidRDefault="00E139B5" w:rsidP="003201AB">
      <w:pPr>
        <w:rPr>
          <w:rFonts w:ascii="Times New Roman" w:hAnsi="Times New Roman" w:cs="Times New Roman"/>
          <w:sz w:val="24"/>
          <w:szCs w:val="24"/>
        </w:rPr>
      </w:pPr>
      <w:r w:rsidRPr="003201AB">
        <w:rPr>
          <w:rFonts w:ascii="Times New Roman" w:hAnsi="Times New Roman" w:cs="Times New Roman"/>
          <w:sz w:val="24"/>
          <w:szCs w:val="24"/>
        </w:rPr>
        <w:t>Vi ser dine målinger og kontakter dig, hvis der er behov herfor.</w:t>
      </w:r>
    </w:p>
    <w:p w:rsidR="00127169" w:rsidRDefault="00127169" w:rsidP="003201AB">
      <w:pPr>
        <w:rPr>
          <w:rFonts w:ascii="Times New Roman" w:hAnsi="Times New Roman" w:cs="Times New Roman"/>
          <w:sz w:val="24"/>
          <w:szCs w:val="24"/>
        </w:rPr>
      </w:pPr>
    </w:p>
    <w:p w:rsidR="00127169" w:rsidRDefault="00127169" w:rsidP="003201AB">
      <w:pPr>
        <w:rPr>
          <w:rFonts w:ascii="Times New Roman" w:hAnsi="Times New Roman" w:cs="Times New Roman"/>
          <w:sz w:val="24"/>
          <w:szCs w:val="24"/>
        </w:rPr>
      </w:pPr>
    </w:p>
    <w:p w:rsidR="00127169" w:rsidRDefault="00E139B5" w:rsidP="003201AB">
      <w:pPr>
        <w:rPr>
          <w:rFonts w:ascii="Times New Roman" w:hAnsi="Times New Roman" w:cs="Times New Roman"/>
          <w:sz w:val="24"/>
          <w:szCs w:val="24"/>
        </w:rPr>
      </w:pPr>
      <w:r w:rsidRPr="00127169"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213731</wp:posOffset>
                </wp:positionH>
                <wp:positionV relativeFrom="paragraph">
                  <wp:posOffset>91506</wp:posOffset>
                </wp:positionV>
                <wp:extent cx="3764280" cy="1404620"/>
                <wp:effectExtent l="0" t="0" r="762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169" w:rsidRPr="00E139B5" w:rsidRDefault="00127169" w:rsidP="00127169">
                            <w:pPr>
                              <w:pStyle w:val="Brdtekst2"/>
                              <w:rPr>
                                <w:b/>
                                <w:sz w:val="18"/>
                              </w:rPr>
                            </w:pPr>
                            <w:r w:rsidRPr="00E139B5">
                              <w:rPr>
                                <w:b/>
                              </w:rPr>
                              <w:t>Skan QR-koden for videovejledning til blodtryksmå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6.85pt;margin-top:7.2pt;width:296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" stroked="f">
                <v:textbox style="mso-fit-shape-to-text:t">
                  <w:txbxContent>
                    <w:p w:rsidR="00127169" w:rsidRPr="00E139B5" w:rsidRDefault="00127169" w:rsidP="00127169">
                      <w:pPr>
                        <w:pStyle w:val="Brdtekst2"/>
                        <w:rPr>
                          <w:b/>
                          <w:sz w:val="18"/>
                        </w:rPr>
                      </w:pPr>
                      <w:r w:rsidRPr="00E139B5">
                        <w:rPr>
                          <w:b/>
                        </w:rPr>
                        <w:t>Skan QR</w:t>
                      </w:r>
                      <w:r w:rsidRPr="00E139B5">
                        <w:rPr>
                          <w:b/>
                        </w:rPr>
                        <w:t>-</w:t>
                      </w:r>
                      <w:r w:rsidRPr="00E139B5">
                        <w:rPr>
                          <w:b/>
                        </w:rPr>
                        <w:t>koden for videovejledning til blodtryksmå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7169" w:rsidRDefault="00127169" w:rsidP="003201AB">
      <w:pPr>
        <w:rPr>
          <w:rFonts w:ascii="Times New Roman" w:hAnsi="Times New Roman" w:cs="Times New Roman"/>
          <w:sz w:val="24"/>
          <w:szCs w:val="24"/>
        </w:rPr>
      </w:pPr>
    </w:p>
    <w:p w:rsidR="00127169" w:rsidRDefault="00127169" w:rsidP="003201AB">
      <w:pPr>
        <w:rPr>
          <w:rFonts w:ascii="Times New Roman" w:hAnsi="Times New Roman" w:cs="Times New Roman"/>
          <w:sz w:val="24"/>
          <w:szCs w:val="24"/>
        </w:rPr>
      </w:pPr>
    </w:p>
    <w:p w:rsidR="00127169" w:rsidRDefault="00E139B5" w:rsidP="003201A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5A54A48A" wp14:editId="7C391766">
            <wp:simplePos x="0" y="0"/>
            <wp:positionH relativeFrom="margin">
              <wp:posOffset>314210</wp:posOffset>
            </wp:positionH>
            <wp:positionV relativeFrom="paragraph">
              <wp:posOffset>14390</wp:posOffset>
            </wp:positionV>
            <wp:extent cx="1076325" cy="1067139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67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169" w:rsidRDefault="00127169" w:rsidP="003201AB">
      <w:pPr>
        <w:rPr>
          <w:rFonts w:ascii="Times New Roman" w:hAnsi="Times New Roman" w:cs="Times New Roman"/>
          <w:sz w:val="24"/>
          <w:szCs w:val="24"/>
        </w:rPr>
      </w:pPr>
    </w:p>
    <w:p w:rsidR="00127169" w:rsidRDefault="00127169" w:rsidP="003201AB">
      <w:pPr>
        <w:rPr>
          <w:rFonts w:ascii="Times New Roman" w:hAnsi="Times New Roman" w:cs="Times New Roman"/>
          <w:sz w:val="24"/>
          <w:szCs w:val="24"/>
        </w:rPr>
      </w:pPr>
    </w:p>
    <w:p w:rsidR="00127169" w:rsidRDefault="00127169" w:rsidP="003201AB">
      <w:pPr>
        <w:rPr>
          <w:rFonts w:ascii="Times New Roman" w:hAnsi="Times New Roman" w:cs="Times New Roman"/>
          <w:sz w:val="24"/>
          <w:szCs w:val="24"/>
        </w:rPr>
      </w:pPr>
    </w:p>
    <w:p w:rsidR="00017605" w:rsidRPr="00017605" w:rsidRDefault="00D216CC" w:rsidP="00017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u skal måle</w:t>
      </w:r>
      <w:r w:rsidR="00017605" w:rsidRPr="00017605">
        <w:rPr>
          <w:rFonts w:ascii="Times New Roman" w:hAnsi="Times New Roman" w:cs="Times New Roman"/>
          <w:sz w:val="24"/>
          <w:szCs w:val="24"/>
        </w:rPr>
        <w:t xml:space="preserve"> 3 gange før morgenmad og </w:t>
      </w:r>
      <w:r>
        <w:rPr>
          <w:rFonts w:ascii="Times New Roman" w:hAnsi="Times New Roman" w:cs="Times New Roman"/>
          <w:sz w:val="24"/>
          <w:szCs w:val="24"/>
        </w:rPr>
        <w:t xml:space="preserve">3 gange </w:t>
      </w:r>
      <w:r w:rsidR="00017605" w:rsidRPr="00017605">
        <w:rPr>
          <w:rFonts w:ascii="Times New Roman" w:hAnsi="Times New Roman" w:cs="Times New Roman"/>
          <w:sz w:val="24"/>
          <w:szCs w:val="24"/>
        </w:rPr>
        <w:t>før aftensmad i 3 dage.</w:t>
      </w:r>
    </w:p>
    <w:p w:rsidR="00017605" w:rsidRPr="00017605" w:rsidRDefault="009B6588" w:rsidP="00017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skal være 2</w:t>
      </w:r>
      <w:r w:rsidR="00D216CC">
        <w:rPr>
          <w:rFonts w:ascii="Times New Roman" w:hAnsi="Times New Roman" w:cs="Times New Roman"/>
          <w:sz w:val="24"/>
          <w:szCs w:val="24"/>
        </w:rPr>
        <w:t xml:space="preserve"> minutters pause mellem målingerne.</w:t>
      </w:r>
      <w:r w:rsidR="00017605" w:rsidRPr="00017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605" w:rsidRDefault="00017605" w:rsidP="00017605">
      <w:pPr>
        <w:rPr>
          <w:rFonts w:ascii="Times New Roman" w:hAnsi="Times New Roman" w:cs="Times New Roman"/>
          <w:sz w:val="24"/>
          <w:szCs w:val="24"/>
        </w:rPr>
      </w:pPr>
    </w:p>
    <w:p w:rsidR="00B0122A" w:rsidRDefault="00B0122A" w:rsidP="00017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ægt:__________________________________</w:t>
      </w:r>
    </w:p>
    <w:p w:rsidR="00B0122A" w:rsidRDefault="00B0122A" w:rsidP="00017605">
      <w:pPr>
        <w:rPr>
          <w:rFonts w:ascii="Times New Roman" w:hAnsi="Times New Roman" w:cs="Times New Roman"/>
          <w:sz w:val="24"/>
          <w:szCs w:val="24"/>
        </w:rPr>
      </w:pPr>
    </w:p>
    <w:p w:rsidR="00017605" w:rsidRDefault="00017605" w:rsidP="00017605">
      <w:pPr>
        <w:ind w:left="-180"/>
        <w:rPr>
          <w:rFonts w:ascii="Times New Roman" w:hAnsi="Times New Roman" w:cs="Times New Roman"/>
          <w:b/>
          <w:sz w:val="24"/>
          <w:szCs w:val="24"/>
        </w:rPr>
      </w:pPr>
      <w:r w:rsidRPr="00017605">
        <w:rPr>
          <w:rFonts w:ascii="Times New Roman" w:hAnsi="Times New Roman" w:cs="Times New Roman"/>
          <w:b/>
          <w:sz w:val="24"/>
          <w:szCs w:val="24"/>
        </w:rPr>
        <w:t>DATO:</w:t>
      </w:r>
      <w:r w:rsidR="00142E8D" w:rsidRPr="00142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E8D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D216CC" w:rsidRPr="00017605" w:rsidRDefault="00D216CC" w:rsidP="00017605">
      <w:pPr>
        <w:ind w:left="-1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81"/>
        <w:gridCol w:w="1315"/>
        <w:gridCol w:w="1315"/>
        <w:gridCol w:w="1317"/>
        <w:gridCol w:w="1374"/>
        <w:gridCol w:w="1374"/>
        <w:gridCol w:w="1405"/>
      </w:tblGrid>
      <w:tr w:rsidR="00017605" w:rsidRPr="00017605" w:rsidTr="00D216CC">
        <w:trPr>
          <w:trHeight w:val="282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Dag 1</w:t>
            </w:r>
          </w:p>
        </w:tc>
        <w:tc>
          <w:tcPr>
            <w:tcW w:w="3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Måling morgen</w:t>
            </w:r>
          </w:p>
        </w:tc>
        <w:tc>
          <w:tcPr>
            <w:tcW w:w="4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Måling aften</w:t>
            </w:r>
          </w:p>
        </w:tc>
      </w:tr>
      <w:tr w:rsidR="00017605" w:rsidRPr="00017605" w:rsidTr="00D216CC">
        <w:trPr>
          <w:trHeight w:val="268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17605" w:rsidRPr="00017605" w:rsidTr="00D216CC">
        <w:trPr>
          <w:trHeight w:val="552"/>
        </w:trPr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SYS</w:t>
            </w:r>
          </w:p>
          <w:p w:rsidR="00017605" w:rsidRPr="00017605" w:rsidRDefault="00017605" w:rsidP="009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605" w:rsidRPr="00017605" w:rsidRDefault="00017605" w:rsidP="0090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DIA</w:t>
            </w:r>
          </w:p>
          <w:p w:rsidR="00017605" w:rsidRPr="00017605" w:rsidRDefault="00017605" w:rsidP="009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605" w:rsidRPr="00017605" w:rsidRDefault="00017605" w:rsidP="0090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Puls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605" w:rsidRPr="00017605" w:rsidRDefault="00017605" w:rsidP="009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05" w:rsidRPr="00017605" w:rsidTr="00D216CC">
        <w:trPr>
          <w:trHeight w:val="581"/>
        </w:trPr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605" w:rsidRPr="00017605" w:rsidRDefault="00017605" w:rsidP="00906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05" w:rsidRPr="00017605" w:rsidTr="00D216CC">
        <w:trPr>
          <w:trHeight w:val="567"/>
        </w:trPr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605" w:rsidRPr="00017605" w:rsidRDefault="00017605" w:rsidP="00906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605" w:rsidRPr="00017605" w:rsidRDefault="00017605" w:rsidP="00017605">
      <w:pPr>
        <w:ind w:left="-180"/>
        <w:rPr>
          <w:rFonts w:ascii="Times New Roman" w:hAnsi="Times New Roman" w:cs="Times New Roman"/>
          <w:sz w:val="24"/>
          <w:szCs w:val="24"/>
        </w:rPr>
      </w:pPr>
    </w:p>
    <w:p w:rsidR="00017605" w:rsidRPr="00017605" w:rsidRDefault="00017605" w:rsidP="00017605">
      <w:pPr>
        <w:ind w:left="-180"/>
        <w:rPr>
          <w:rFonts w:ascii="Times New Roman" w:hAnsi="Times New Roman" w:cs="Times New Roman"/>
          <w:sz w:val="24"/>
          <w:szCs w:val="24"/>
        </w:rPr>
      </w:pPr>
    </w:p>
    <w:p w:rsidR="008C2EB5" w:rsidRDefault="008C2EB5" w:rsidP="00017605">
      <w:pPr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017605" w:rsidRDefault="00017605" w:rsidP="00017605">
      <w:pPr>
        <w:ind w:left="-180"/>
        <w:rPr>
          <w:rFonts w:ascii="Times New Roman" w:hAnsi="Times New Roman" w:cs="Times New Roman"/>
          <w:b/>
          <w:sz w:val="24"/>
          <w:szCs w:val="24"/>
        </w:rPr>
      </w:pPr>
      <w:r w:rsidRPr="00017605">
        <w:rPr>
          <w:rFonts w:ascii="Times New Roman" w:hAnsi="Times New Roman" w:cs="Times New Roman"/>
          <w:b/>
          <w:sz w:val="24"/>
          <w:szCs w:val="24"/>
        </w:rPr>
        <w:t>DATO:</w:t>
      </w:r>
      <w:r w:rsidR="00142E8D" w:rsidRPr="00142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E8D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D216CC" w:rsidRPr="00017605" w:rsidRDefault="00D216CC" w:rsidP="00017605">
      <w:pPr>
        <w:ind w:left="-1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81"/>
        <w:gridCol w:w="1316"/>
        <w:gridCol w:w="1316"/>
        <w:gridCol w:w="1316"/>
        <w:gridCol w:w="1374"/>
        <w:gridCol w:w="1374"/>
        <w:gridCol w:w="1405"/>
      </w:tblGrid>
      <w:tr w:rsidR="00017605" w:rsidRPr="00017605" w:rsidTr="00D216CC">
        <w:trPr>
          <w:trHeight w:val="296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Dag 2</w:t>
            </w:r>
          </w:p>
        </w:tc>
        <w:tc>
          <w:tcPr>
            <w:tcW w:w="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Måling morgen</w:t>
            </w:r>
          </w:p>
        </w:tc>
        <w:tc>
          <w:tcPr>
            <w:tcW w:w="4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Måling aften</w:t>
            </w:r>
          </w:p>
        </w:tc>
      </w:tr>
      <w:tr w:rsidR="00017605" w:rsidRPr="00017605" w:rsidTr="00D216CC">
        <w:trPr>
          <w:trHeight w:val="281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17605" w:rsidRPr="00017605" w:rsidTr="00D216CC">
        <w:trPr>
          <w:trHeight w:val="577"/>
        </w:trPr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SYS</w:t>
            </w:r>
          </w:p>
          <w:p w:rsidR="00017605" w:rsidRPr="00017605" w:rsidRDefault="00017605" w:rsidP="009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605" w:rsidRPr="00017605" w:rsidRDefault="00017605" w:rsidP="0090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DIA</w:t>
            </w:r>
          </w:p>
          <w:p w:rsidR="00017605" w:rsidRPr="00017605" w:rsidRDefault="00017605" w:rsidP="009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605" w:rsidRPr="00017605" w:rsidRDefault="00017605" w:rsidP="0090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Puls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605" w:rsidRPr="00017605" w:rsidRDefault="00017605" w:rsidP="009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05" w:rsidRPr="00017605" w:rsidTr="00D216CC">
        <w:trPr>
          <w:trHeight w:val="607"/>
        </w:trPr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605" w:rsidRPr="00017605" w:rsidRDefault="00017605" w:rsidP="00906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05" w:rsidRPr="00017605" w:rsidTr="00D216CC">
        <w:trPr>
          <w:trHeight w:val="592"/>
        </w:trPr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605" w:rsidRPr="00017605" w:rsidRDefault="00017605" w:rsidP="00906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605" w:rsidRPr="00017605" w:rsidRDefault="00017605" w:rsidP="00017605">
      <w:pPr>
        <w:ind w:left="-180"/>
        <w:rPr>
          <w:rFonts w:ascii="Times New Roman" w:hAnsi="Times New Roman" w:cs="Times New Roman"/>
          <w:sz w:val="24"/>
          <w:szCs w:val="24"/>
        </w:rPr>
      </w:pPr>
    </w:p>
    <w:p w:rsidR="00017605" w:rsidRPr="00017605" w:rsidRDefault="00017605" w:rsidP="00017605">
      <w:pPr>
        <w:ind w:left="-180"/>
        <w:rPr>
          <w:rFonts w:ascii="Times New Roman" w:hAnsi="Times New Roman" w:cs="Times New Roman"/>
          <w:sz w:val="24"/>
          <w:szCs w:val="24"/>
        </w:rPr>
      </w:pPr>
    </w:p>
    <w:p w:rsidR="00017605" w:rsidRPr="00017605" w:rsidRDefault="00017605" w:rsidP="00017605">
      <w:pPr>
        <w:ind w:left="-180"/>
        <w:rPr>
          <w:rFonts w:ascii="Times New Roman" w:hAnsi="Times New Roman" w:cs="Times New Roman"/>
          <w:sz w:val="24"/>
          <w:szCs w:val="24"/>
        </w:rPr>
      </w:pPr>
    </w:p>
    <w:p w:rsidR="00017605" w:rsidRDefault="00017605" w:rsidP="00017605">
      <w:pPr>
        <w:ind w:left="-180"/>
        <w:rPr>
          <w:rFonts w:ascii="Times New Roman" w:hAnsi="Times New Roman" w:cs="Times New Roman"/>
          <w:b/>
          <w:sz w:val="24"/>
          <w:szCs w:val="24"/>
        </w:rPr>
      </w:pPr>
      <w:r w:rsidRPr="00017605">
        <w:rPr>
          <w:rFonts w:ascii="Times New Roman" w:hAnsi="Times New Roman" w:cs="Times New Roman"/>
          <w:b/>
          <w:sz w:val="24"/>
          <w:szCs w:val="24"/>
        </w:rPr>
        <w:t>DATO:</w:t>
      </w:r>
      <w:r w:rsidR="00142E8D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D216CC" w:rsidRPr="00017605" w:rsidRDefault="00D216CC" w:rsidP="00017605">
      <w:pPr>
        <w:ind w:left="-1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92"/>
        <w:gridCol w:w="1326"/>
        <w:gridCol w:w="1326"/>
        <w:gridCol w:w="1327"/>
        <w:gridCol w:w="1385"/>
        <w:gridCol w:w="1385"/>
        <w:gridCol w:w="1416"/>
      </w:tblGrid>
      <w:tr w:rsidR="00017605" w:rsidRPr="00017605" w:rsidTr="00D216CC">
        <w:trPr>
          <w:trHeight w:val="25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Dag 3</w:t>
            </w:r>
          </w:p>
        </w:tc>
        <w:tc>
          <w:tcPr>
            <w:tcW w:w="3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Måling morgen</w:t>
            </w:r>
          </w:p>
        </w:tc>
        <w:tc>
          <w:tcPr>
            <w:tcW w:w="4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Måling aften</w:t>
            </w:r>
          </w:p>
        </w:tc>
      </w:tr>
      <w:tr w:rsidR="00017605" w:rsidRPr="00017605" w:rsidTr="00D216CC">
        <w:trPr>
          <w:trHeight w:val="246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17605" w:rsidRPr="00017605" w:rsidTr="00D216CC">
        <w:trPr>
          <w:trHeight w:val="505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SYS</w:t>
            </w:r>
          </w:p>
          <w:p w:rsidR="00017605" w:rsidRPr="00017605" w:rsidRDefault="00017605" w:rsidP="009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605" w:rsidRPr="00017605" w:rsidRDefault="00017605" w:rsidP="0090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DIA</w:t>
            </w:r>
          </w:p>
          <w:p w:rsidR="00017605" w:rsidRPr="00017605" w:rsidRDefault="00017605" w:rsidP="009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605" w:rsidRPr="00017605" w:rsidRDefault="00017605" w:rsidP="0090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Puls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605" w:rsidRPr="00017605" w:rsidRDefault="00017605" w:rsidP="009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05" w:rsidRPr="00017605" w:rsidTr="00D216CC">
        <w:trPr>
          <w:trHeight w:val="531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605" w:rsidRPr="00017605" w:rsidRDefault="00017605" w:rsidP="00906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05" w:rsidRPr="00017605" w:rsidTr="00D216CC">
        <w:trPr>
          <w:trHeight w:val="518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605" w:rsidRPr="00017605" w:rsidRDefault="00017605" w:rsidP="00906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605" w:rsidRPr="00017605" w:rsidRDefault="00017605" w:rsidP="00906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605" w:rsidRPr="00017605" w:rsidRDefault="00017605" w:rsidP="00017605">
      <w:pPr>
        <w:ind w:left="-180"/>
        <w:rPr>
          <w:rFonts w:ascii="Times New Roman" w:hAnsi="Times New Roman" w:cs="Times New Roman"/>
          <w:sz w:val="24"/>
          <w:szCs w:val="24"/>
        </w:rPr>
      </w:pPr>
    </w:p>
    <w:p w:rsidR="00017605" w:rsidRPr="00017605" w:rsidRDefault="00017605" w:rsidP="00017605">
      <w:pPr>
        <w:rPr>
          <w:rFonts w:ascii="Times New Roman" w:hAnsi="Times New Roman" w:cs="Times New Roman"/>
          <w:sz w:val="24"/>
          <w:szCs w:val="24"/>
        </w:rPr>
      </w:pPr>
    </w:p>
    <w:sectPr w:rsidR="00017605" w:rsidRPr="00017605" w:rsidSect="00465AE4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AE4" w:rsidRDefault="00465AE4" w:rsidP="00465AE4">
      <w:pPr>
        <w:spacing w:line="240" w:lineRule="auto"/>
      </w:pPr>
      <w:r>
        <w:separator/>
      </w:r>
    </w:p>
  </w:endnote>
  <w:endnote w:type="continuationSeparator" w:id="0">
    <w:p w:rsidR="00465AE4" w:rsidRDefault="00465AE4" w:rsidP="00465A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AE4" w:rsidRDefault="00465AE4" w:rsidP="00465AE4">
      <w:pPr>
        <w:spacing w:line="240" w:lineRule="auto"/>
      </w:pPr>
      <w:r>
        <w:separator/>
      </w:r>
    </w:p>
  </w:footnote>
  <w:footnote w:type="continuationSeparator" w:id="0">
    <w:p w:rsidR="00465AE4" w:rsidRDefault="00465AE4" w:rsidP="00465A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AE4" w:rsidRPr="00465AE4" w:rsidRDefault="00465AE4" w:rsidP="00465AE4">
    <w:pPr>
      <w:pStyle w:val="Overskrift6"/>
      <w:rPr>
        <w:sz w:val="20"/>
      </w:rPr>
    </w:pPr>
    <w:r w:rsidRPr="00465AE4">
      <w:rPr>
        <w:noProof/>
        <w:sz w:val="20"/>
        <w:lang w:eastAsia="da-DK"/>
      </w:rPr>
      <w:drawing>
        <wp:anchor distT="0" distB="0" distL="114300" distR="114300" simplePos="0" relativeHeight="251659264" behindDoc="0" locked="0" layoutInCell="1" allowOverlap="1" wp14:anchorId="472ECAD2" wp14:editId="6927B566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1438275" cy="694690"/>
          <wp:effectExtent l="0" t="0" r="9525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5AE4">
      <w:rPr>
        <w:sz w:val="20"/>
      </w:rPr>
      <w:t>Klinik for Diabetes og Hormonsygdomme</w:t>
    </w:r>
  </w:p>
  <w:p w:rsidR="00465AE4" w:rsidRPr="00465AE4" w:rsidRDefault="00465AE4" w:rsidP="00465AE4">
    <w:pPr>
      <w:spacing w:line="276" w:lineRule="auto"/>
      <w:jc w:val="right"/>
      <w:rPr>
        <w:rFonts w:ascii="Times New Roman" w:hAnsi="Times New Roman" w:cs="Times New Roman"/>
        <w:szCs w:val="24"/>
      </w:rPr>
    </w:pPr>
    <w:r w:rsidRPr="00465AE4">
      <w:rPr>
        <w:rFonts w:ascii="Times New Roman" w:hAnsi="Times New Roman" w:cs="Times New Roman"/>
        <w:szCs w:val="24"/>
      </w:rPr>
      <w:t>Regionshospital Gødstrup</w:t>
    </w:r>
  </w:p>
  <w:p w:rsidR="00465AE4" w:rsidRPr="00465AE4" w:rsidRDefault="00465AE4" w:rsidP="00465AE4">
    <w:pPr>
      <w:spacing w:line="276" w:lineRule="auto"/>
      <w:jc w:val="right"/>
      <w:rPr>
        <w:rFonts w:ascii="Times New Roman" w:hAnsi="Times New Roman" w:cs="Times New Roman"/>
        <w:szCs w:val="24"/>
      </w:rPr>
    </w:pPr>
    <w:r w:rsidRPr="00465AE4">
      <w:rPr>
        <w:rFonts w:ascii="Times New Roman" w:hAnsi="Times New Roman" w:cs="Times New Roman"/>
        <w:szCs w:val="24"/>
      </w:rPr>
      <w:t xml:space="preserve">Medicinsk Afdeling </w:t>
    </w:r>
  </w:p>
  <w:p w:rsidR="00465AE4" w:rsidRPr="00465AE4" w:rsidRDefault="00465AE4" w:rsidP="00465AE4">
    <w:pPr>
      <w:pStyle w:val="Overskrift2"/>
      <w:keepLines w:val="0"/>
      <w:spacing w:before="0" w:line="276" w:lineRule="auto"/>
      <w:jc w:val="right"/>
      <w:rPr>
        <w:rFonts w:ascii="Times New Roman" w:eastAsiaTheme="minorHAnsi" w:hAnsi="Times New Roman" w:cs="Times New Roman"/>
        <w:sz w:val="22"/>
        <w:szCs w:val="24"/>
      </w:rPr>
    </w:pPr>
    <w:r w:rsidRPr="00465AE4">
      <w:rPr>
        <w:rFonts w:ascii="Times New Roman" w:eastAsiaTheme="minorHAnsi" w:hAnsi="Times New Roman" w:cs="Times New Roman"/>
        <w:sz w:val="20"/>
        <w:szCs w:val="24"/>
      </w:rPr>
      <w:t>Tel. +45 7843 6210</w:t>
    </w:r>
  </w:p>
  <w:p w:rsidR="00465AE4" w:rsidRPr="00465AE4" w:rsidRDefault="00465AE4" w:rsidP="00465AE4">
    <w:pPr>
      <w:jc w:val="right"/>
      <w:rPr>
        <w:rFonts w:ascii="Times New Roman" w:hAnsi="Times New Roman" w:cs="Times New Roman"/>
      </w:rPr>
    </w:pPr>
    <w:r w:rsidRPr="00465AE4">
      <w:rPr>
        <w:rFonts w:ascii="Times New Roman" w:hAnsi="Times New Roman" w:cs="Times New Roman"/>
      </w:rPr>
      <w:t>Hverdage kl. 8:00-10: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A25A5"/>
    <w:multiLevelType w:val="hybridMultilevel"/>
    <w:tmpl w:val="4364CA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A2026"/>
    <w:multiLevelType w:val="hybridMultilevel"/>
    <w:tmpl w:val="1FA45E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605"/>
    <w:rsid w:val="00017605"/>
    <w:rsid w:val="000E3E59"/>
    <w:rsid w:val="000F50C2"/>
    <w:rsid w:val="00127169"/>
    <w:rsid w:val="00142E8D"/>
    <w:rsid w:val="00215A33"/>
    <w:rsid w:val="00222C54"/>
    <w:rsid w:val="00276237"/>
    <w:rsid w:val="003201AB"/>
    <w:rsid w:val="00465AE4"/>
    <w:rsid w:val="004F1F4A"/>
    <w:rsid w:val="005E2C1B"/>
    <w:rsid w:val="005F222D"/>
    <w:rsid w:val="0078773B"/>
    <w:rsid w:val="00884B92"/>
    <w:rsid w:val="008B4446"/>
    <w:rsid w:val="008C2EB5"/>
    <w:rsid w:val="009B6588"/>
    <w:rsid w:val="009D48E2"/>
    <w:rsid w:val="00A21180"/>
    <w:rsid w:val="00B0122A"/>
    <w:rsid w:val="00B46665"/>
    <w:rsid w:val="00B55806"/>
    <w:rsid w:val="00BD3A1F"/>
    <w:rsid w:val="00BE2F4F"/>
    <w:rsid w:val="00C6270C"/>
    <w:rsid w:val="00D216CC"/>
    <w:rsid w:val="00E139B5"/>
    <w:rsid w:val="00E94EA8"/>
    <w:rsid w:val="00F92150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DBDE28-F8FA-405B-8670-6B10148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65AE4"/>
    <w:pPr>
      <w:keepNext/>
      <w:spacing w:line="276" w:lineRule="auto"/>
      <w:jc w:val="right"/>
      <w:outlineLvl w:val="5"/>
    </w:pPr>
    <w:rPr>
      <w:rFonts w:ascii="Times New Roman" w:hAnsi="Times New Roman" w:cs="Times New Roman"/>
      <w:b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Listeafsnit">
    <w:name w:val="List Paragraph"/>
    <w:basedOn w:val="Normal"/>
    <w:uiPriority w:val="34"/>
    <w:qFormat/>
    <w:rsid w:val="00D216C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94EA8"/>
    <w:rPr>
      <w:color w:val="0563C1" w:themeColor="hyperlink"/>
      <w:u w:val="single"/>
    </w:rPr>
  </w:style>
  <w:style w:type="paragraph" w:styleId="Brdtekst">
    <w:name w:val="Body Text"/>
    <w:basedOn w:val="Normal"/>
    <w:link w:val="BrdtekstTegn"/>
    <w:uiPriority w:val="99"/>
    <w:unhideWhenUsed/>
    <w:rsid w:val="00142E8D"/>
    <w:rPr>
      <w:rFonts w:ascii="Times New Roman" w:hAnsi="Times New Roman" w:cs="Times New Roman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142E8D"/>
    <w:rPr>
      <w:rFonts w:ascii="Times New Roman" w:hAnsi="Times New Roman" w:cs="Times New Roman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65AE4"/>
    <w:rPr>
      <w:rFonts w:ascii="Times New Roman" w:hAnsi="Times New Roman" w:cs="Times New Roman"/>
      <w:b/>
      <w:sz w:val="22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65AE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5AE4"/>
  </w:style>
  <w:style w:type="paragraph" w:styleId="Sidefod">
    <w:name w:val="footer"/>
    <w:basedOn w:val="Normal"/>
    <w:link w:val="SidefodTegn"/>
    <w:uiPriority w:val="99"/>
    <w:unhideWhenUsed/>
    <w:rsid w:val="00465AE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5AE4"/>
  </w:style>
  <w:style w:type="paragraph" w:styleId="Brdtekst2">
    <w:name w:val="Body Text 2"/>
    <w:basedOn w:val="Normal"/>
    <w:link w:val="Brdtekst2Tegn"/>
    <w:uiPriority w:val="99"/>
    <w:unhideWhenUsed/>
    <w:rsid w:val="00127169"/>
    <w:pPr>
      <w:jc w:val="center"/>
    </w:pPr>
    <w:rPr>
      <w:rFonts w:ascii="Times New Roman" w:hAnsi="Times New Roman" w:cs="Times New Roman"/>
      <w:sz w:val="22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127169"/>
    <w:rPr>
      <w:rFonts w:ascii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17F4-2867-4D6E-ADF2-D2EA025D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Barner Dalgaard</dc:creator>
  <cp:keywords/>
  <dc:description/>
  <cp:lastModifiedBy>Line Barner Dalgaard</cp:lastModifiedBy>
  <cp:revision>2</cp:revision>
  <dcterms:created xsi:type="dcterms:W3CDTF">2024-04-23T12:36:00Z</dcterms:created>
  <dcterms:modified xsi:type="dcterms:W3CDTF">2024-04-23T12:36:00Z</dcterms:modified>
</cp:coreProperties>
</file>